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89" w:rsidRPr="00276789" w:rsidRDefault="00276789" w:rsidP="00177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245" cy="648335"/>
            <wp:effectExtent l="19050" t="0" r="8255" b="0"/>
            <wp:docPr id="9" name="Рисунок 9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9" w:rsidRPr="007B309B" w:rsidRDefault="00276789" w:rsidP="00C05AE6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6"/>
          <w:szCs w:val="26"/>
        </w:rPr>
      </w:pPr>
      <w:r w:rsidRPr="007B309B">
        <w:rPr>
          <w:rFonts w:ascii="Times New Roman" w:hAnsi="Times New Roman" w:cs="Times New Roman"/>
          <w:b/>
          <w:bCs/>
          <w:spacing w:val="100"/>
          <w:sz w:val="26"/>
          <w:szCs w:val="26"/>
        </w:rPr>
        <w:t>ПОСТАНОВЛЕНИЕ</w:t>
      </w:r>
    </w:p>
    <w:p w:rsidR="004329EC" w:rsidRDefault="006B0389" w:rsidP="0017701C">
      <w:pPr>
        <w:pStyle w:val="1"/>
        <w:rPr>
          <w:bCs/>
          <w:sz w:val="26"/>
          <w:szCs w:val="26"/>
        </w:rPr>
      </w:pPr>
      <w:r>
        <w:rPr>
          <w:bCs/>
          <w:sz w:val="26"/>
          <w:szCs w:val="26"/>
        </w:rPr>
        <w:t>ГЛАВЫ</w:t>
      </w:r>
      <w:r w:rsidR="00276789" w:rsidRPr="007B309B">
        <w:rPr>
          <w:bCs/>
          <w:sz w:val="26"/>
          <w:szCs w:val="26"/>
        </w:rPr>
        <w:t xml:space="preserve"> ГАРИНСКОГО ГОРОДСКОГО ОКРУГА</w:t>
      </w:r>
    </w:p>
    <w:p w:rsidR="0017701C" w:rsidRPr="0017701C" w:rsidRDefault="0017701C" w:rsidP="0017701C">
      <w:pPr>
        <w:spacing w:after="0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1559"/>
        <w:gridCol w:w="567"/>
        <w:gridCol w:w="346"/>
        <w:gridCol w:w="930"/>
        <w:gridCol w:w="691"/>
        <w:gridCol w:w="691"/>
        <w:gridCol w:w="691"/>
        <w:gridCol w:w="1612"/>
      </w:tblGrid>
      <w:tr w:rsidR="00276789" w:rsidRPr="007B309B" w:rsidTr="00E80DE2">
        <w:trPr>
          <w:trHeight w:val="364"/>
        </w:trPr>
        <w:tc>
          <w:tcPr>
            <w:tcW w:w="2197" w:type="dxa"/>
          </w:tcPr>
          <w:p w:rsidR="006B0389" w:rsidRDefault="00FE1DD4" w:rsidP="006B03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  <w:r w:rsidR="00C05AE6" w:rsidRPr="007B309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6789" w:rsidRPr="007B309B" w:rsidRDefault="006B0389" w:rsidP="006B03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. Гари</w:t>
            </w:r>
          </w:p>
        </w:tc>
        <w:tc>
          <w:tcPr>
            <w:tcW w:w="567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76789" w:rsidRPr="007B309B" w:rsidRDefault="00276789" w:rsidP="00FE1D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14478" w:rsidRPr="007B30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1D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3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0389" w:rsidRPr="00276789" w:rsidTr="00E80DE2">
        <w:trPr>
          <w:trHeight w:val="475"/>
        </w:trPr>
        <w:tc>
          <w:tcPr>
            <w:tcW w:w="5236" w:type="dxa"/>
            <w:gridSpan w:val="5"/>
          </w:tcPr>
          <w:p w:rsidR="006B0389" w:rsidRDefault="006B0389" w:rsidP="006B0389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B0389" w:rsidRPr="006B0389" w:rsidRDefault="006B0389" w:rsidP="00061C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соблюдении </w:t>
            </w:r>
            <w:r w:rsidRPr="006B03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ребований по защите информации ограниченного распространения, содержащейся в паспортах безопасности </w:t>
            </w:r>
            <w:r w:rsidR="00061C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</w:t>
            </w:r>
            <w:r w:rsidRPr="006B03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 иных документах объектов (территорий) </w:t>
            </w:r>
          </w:p>
          <w:p w:rsidR="006B0389" w:rsidRPr="006B0389" w:rsidRDefault="006B0389" w:rsidP="00061C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 их антитеррористической защищенности </w:t>
            </w:r>
          </w:p>
          <w:p w:rsidR="006B0389" w:rsidRPr="006B0389" w:rsidRDefault="006B0389" w:rsidP="00061C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ринского</w:t>
            </w:r>
            <w:proofErr w:type="spellEnd"/>
            <w:r w:rsidRPr="006B03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15" w:type="dxa"/>
            <w:gridSpan w:val="5"/>
          </w:tcPr>
          <w:p w:rsidR="006B0389" w:rsidRPr="006B0389" w:rsidRDefault="006B0389" w:rsidP="006B0389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76789" w:rsidRPr="00276789" w:rsidTr="0017701C">
        <w:trPr>
          <w:trHeight w:val="509"/>
        </w:trPr>
        <w:tc>
          <w:tcPr>
            <w:tcW w:w="4890" w:type="dxa"/>
            <w:gridSpan w:val="4"/>
          </w:tcPr>
          <w:p w:rsidR="00276789" w:rsidRPr="00276789" w:rsidRDefault="00276789" w:rsidP="0017701C">
            <w:pPr>
              <w:spacing w:after="0"/>
              <w:ind w:right="3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6"/>
          </w:tcPr>
          <w:p w:rsidR="00276789" w:rsidRPr="00276789" w:rsidRDefault="00276789" w:rsidP="006345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0389" w:rsidRPr="006B0389" w:rsidRDefault="006B0389" w:rsidP="00E80DE2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В соответствии со статьей 16 Федерального закона от 06.10.2003 года № 131-ФЗ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«Об общих принципах организации местного самоуправления в Российской Федерации», частью 4 пункта 5.2. </w:t>
      </w: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Федерального закона  от 06.03.2006 № 35-ФЗ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«О противодействии терроризму»,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в целях исполнения требований, установленных постановлениями Правительства Российской Федерации от 02.08.2019 года № 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от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11.02.2017 года  № 176 «Об утверждении требований </w:t>
      </w:r>
      <w:r w:rsidR="004329EC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>к антитеррористической</w:t>
      </w:r>
      <w:proofErr w:type="gramEnd"/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защищенности объектов (территорий) в сфере культуры </w:t>
      </w:r>
      <w:r w:rsidR="004329EC">
        <w:rPr>
          <w:rFonts w:ascii="Times New Roman" w:hAnsi="Times New Roman" w:cs="Times New Roman"/>
          <w:bCs/>
          <w:iCs/>
          <w:sz w:val="26"/>
          <w:szCs w:val="26"/>
        </w:rPr>
        <w:t xml:space="preserve">        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>и формы паспорта безопасности этих объектов (территорий)», от 06.03.2015  № 202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br/>
        <w:t>«Об утверждении требований к антитеррористической защищенности объектов спорта и формы паспорта безопасности объектов спорта», от 23</w:t>
      </w:r>
      <w:r w:rsidRPr="006B0389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12.2016 года № 1467 </w:t>
      </w:r>
      <w:r w:rsidRPr="006B0389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>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</w:t>
      </w:r>
      <w:proofErr w:type="gramEnd"/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 Федерации</w:t>
      </w:r>
      <w:r w:rsidRPr="006B038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», </w:t>
      </w:r>
      <w:r w:rsidRPr="006B0389">
        <w:rPr>
          <w:rFonts w:ascii="Times New Roman" w:hAnsi="Times New Roman" w:cs="Times New Roman"/>
          <w:iCs/>
          <w:sz w:val="26"/>
          <w:szCs w:val="26"/>
        </w:rPr>
        <w:t>от 25.03.2015 года № 272</w:t>
      </w:r>
      <w:r w:rsidRPr="006B0389">
        <w:rPr>
          <w:rFonts w:ascii="Times New Roman" w:hAnsi="Times New Roman" w:cs="Times New Roman"/>
          <w:iCs/>
          <w:sz w:val="26"/>
          <w:szCs w:val="26"/>
        </w:rPr>
        <w:br/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>во</w:t>
      </w:r>
      <w:proofErr w:type="gram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исполнении подпункта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2 пункта 2 распоряжения Губернатора Свердловской области от 19.01.2021 года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№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2-РГ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>«О реализации решений антитеррористической комиссии в Свердловской области по вопро</w:t>
      </w:r>
      <w:r w:rsidR="004329EC">
        <w:rPr>
          <w:rFonts w:ascii="Times New Roman" w:hAnsi="Times New Roman" w:cs="Times New Roman"/>
          <w:bCs/>
          <w:iCs/>
          <w:sz w:val="26"/>
          <w:szCs w:val="26"/>
        </w:rPr>
        <w:t xml:space="preserve">су об </w:t>
      </w:r>
      <w:proofErr w:type="gramStart"/>
      <w:r w:rsidR="004329EC">
        <w:rPr>
          <w:rFonts w:ascii="Times New Roman" w:hAnsi="Times New Roman" w:cs="Times New Roman"/>
          <w:bCs/>
          <w:iCs/>
          <w:sz w:val="26"/>
          <w:szCs w:val="26"/>
        </w:rPr>
        <w:t xml:space="preserve">организации деятельности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органов местного самоуправления муниципальных образований, расположенных на территории Свердловской области, по участию в профилактике терроризма, а также в минимизации и (или) ликвидации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последствий его проявлений, о проблемах, перспективах и о состоянии нормативного правового регулирования антитеррористической деятельности в данной сфере </w:t>
      </w:r>
      <w:r w:rsidR="0017701C"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>на региональном уровне», подпункта 3.2. пункта 3 вопроса 4 протокола совместного заседания антитеррористической комиссии в Свердловской области и оперативного</w:t>
      </w:r>
      <w:proofErr w:type="gramEnd"/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 штаба в Свердловской области от 16.12.2020</w:t>
      </w:r>
      <w:r w:rsidR="004329E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>года</w:t>
      </w:r>
      <w:r w:rsidR="004329E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7701C">
        <w:rPr>
          <w:rFonts w:ascii="Times New Roman" w:hAnsi="Times New Roman" w:cs="Times New Roman"/>
          <w:bCs/>
          <w:iCs/>
          <w:sz w:val="26"/>
          <w:szCs w:val="26"/>
        </w:rPr>
        <w:t>(</w:t>
      </w:r>
      <w:proofErr w:type="gramStart"/>
      <w:r w:rsidR="0017701C">
        <w:rPr>
          <w:rFonts w:ascii="Times New Roman" w:hAnsi="Times New Roman" w:cs="Times New Roman"/>
          <w:bCs/>
          <w:iCs/>
          <w:sz w:val="26"/>
          <w:szCs w:val="26"/>
        </w:rPr>
        <w:t>регистрационный</w:t>
      </w:r>
      <w:proofErr w:type="gramEnd"/>
      <w:r w:rsidR="0017701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329EC">
        <w:rPr>
          <w:rFonts w:ascii="Times New Roman" w:hAnsi="Times New Roman" w:cs="Times New Roman"/>
          <w:bCs/>
          <w:iCs/>
          <w:sz w:val="26"/>
          <w:szCs w:val="26"/>
        </w:rPr>
        <w:t>№ 4</w:t>
      </w:r>
      <w:r w:rsidR="0017701C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от 25.12.2020)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6B0389">
        <w:rPr>
          <w:rFonts w:ascii="Times New Roman" w:hAnsi="Times New Roman" w:cs="Times New Roman"/>
          <w:iCs/>
          <w:sz w:val="26"/>
          <w:szCs w:val="26"/>
        </w:rPr>
        <w:t>в целях предотвращения распространения информации, содержа</w:t>
      </w:r>
      <w:r>
        <w:rPr>
          <w:rFonts w:ascii="Times New Roman" w:hAnsi="Times New Roman" w:cs="Times New Roman"/>
          <w:iCs/>
          <w:sz w:val="26"/>
          <w:szCs w:val="26"/>
        </w:rPr>
        <w:t>щейся в паспортах безопасности,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определения единого подхода, терминологии и требований по порядку обращения со сведениями ограниченного распространения </w:t>
      </w:r>
      <w:r w:rsidR="0017701C">
        <w:rPr>
          <w:rFonts w:ascii="Times New Roman" w:hAnsi="Times New Roman" w:cs="Times New Roman"/>
          <w:iCs/>
          <w:sz w:val="26"/>
          <w:szCs w:val="26"/>
        </w:rPr>
        <w:t xml:space="preserve">               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по обеспечению антитеррористической защищенности объектов (территорий), </w:t>
      </w:r>
      <w:r w:rsidR="0017701C">
        <w:rPr>
          <w:rFonts w:ascii="Times New Roman" w:hAnsi="Times New Roman" w:cs="Times New Roman"/>
          <w:iCs/>
          <w:sz w:val="26"/>
          <w:szCs w:val="26"/>
        </w:rPr>
        <w:t xml:space="preserve">       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а также актуализации паспортов безопасности</w:t>
      </w:r>
      <w:r>
        <w:rPr>
          <w:rFonts w:ascii="Times New Roman" w:hAnsi="Times New Roman" w:cs="Times New Roman"/>
          <w:iCs/>
          <w:sz w:val="26"/>
          <w:szCs w:val="26"/>
        </w:rPr>
        <w:t>,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руководствуясь Уставом </w:t>
      </w:r>
      <w:proofErr w:type="spellStart"/>
      <w:r w:rsidRPr="006B0389">
        <w:rPr>
          <w:rFonts w:ascii="Times New Roman" w:hAnsi="Times New Roman" w:cs="Times New Roman"/>
          <w:iCs/>
          <w:sz w:val="26"/>
          <w:szCs w:val="26"/>
        </w:rPr>
        <w:t>Гаринского</w:t>
      </w:r>
      <w:proofErr w:type="spell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, </w:t>
      </w:r>
    </w:p>
    <w:p w:rsidR="006B0389" w:rsidRPr="0017701C" w:rsidRDefault="006B0389" w:rsidP="006B0389">
      <w:pPr>
        <w:spacing w:after="0"/>
        <w:jc w:val="both"/>
        <w:rPr>
          <w:rFonts w:ascii="Times New Roman" w:hAnsi="Times New Roman" w:cs="Times New Roman"/>
          <w:iCs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B0389">
        <w:rPr>
          <w:rFonts w:ascii="Times New Roman" w:hAnsi="Times New Roman" w:cs="Times New Roman"/>
          <w:b/>
          <w:iCs/>
          <w:sz w:val="26"/>
          <w:szCs w:val="26"/>
        </w:rPr>
        <w:t xml:space="preserve">ПОСТАНОВЛЯЮ:    </w:t>
      </w:r>
    </w:p>
    <w:p w:rsidR="006B0389" w:rsidRPr="006B0389" w:rsidRDefault="006B0389" w:rsidP="004C3EFA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1. Утвердить требования по защите информации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ограниченного распространения, содержащейся в паспортах безопасности и иных документах объектов (территорий) по их антитеррористической защищенности (далее – требования), </w:t>
      </w:r>
      <w:r w:rsidR="00FE1DD4">
        <w:rPr>
          <w:rFonts w:ascii="Times New Roman" w:hAnsi="Times New Roman" w:cs="Times New Roman"/>
          <w:bCs/>
          <w:iCs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аринского</w:t>
      </w:r>
      <w:proofErr w:type="spellEnd"/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о округа (прилагается).</w:t>
      </w:r>
    </w:p>
    <w:p w:rsidR="006B0389" w:rsidRPr="006B0389" w:rsidRDefault="006B0389" w:rsidP="004C3EFA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2. Руководителям</w:t>
      </w:r>
      <w:r w:rsidR="00B10B65" w:rsidRPr="00B10B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10B65">
        <w:rPr>
          <w:rFonts w:ascii="Times New Roman" w:hAnsi="Times New Roman" w:cs="Times New Roman"/>
          <w:iCs/>
          <w:sz w:val="26"/>
          <w:szCs w:val="26"/>
        </w:rPr>
        <w:t>учреждений и предприятий</w:t>
      </w:r>
      <w:r w:rsidR="00FE1DD4">
        <w:rPr>
          <w:rFonts w:ascii="Times New Roman" w:hAnsi="Times New Roman" w:cs="Times New Roman"/>
          <w:iCs/>
          <w:sz w:val="26"/>
          <w:szCs w:val="26"/>
        </w:rPr>
        <w:t>,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подведомственных администрации </w:t>
      </w:r>
      <w:proofErr w:type="spellStart"/>
      <w:r w:rsidR="004C3EFA">
        <w:rPr>
          <w:rFonts w:ascii="Times New Roman" w:hAnsi="Times New Roman" w:cs="Times New Roman"/>
          <w:iCs/>
          <w:sz w:val="26"/>
          <w:szCs w:val="26"/>
        </w:rPr>
        <w:t>Гаринского</w:t>
      </w:r>
      <w:proofErr w:type="spell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</w:t>
      </w:r>
      <w:r w:rsidR="00FE1DD4">
        <w:rPr>
          <w:rFonts w:ascii="Times New Roman" w:hAnsi="Times New Roman" w:cs="Times New Roman"/>
          <w:iCs/>
          <w:sz w:val="26"/>
          <w:szCs w:val="26"/>
        </w:rPr>
        <w:t>:</w:t>
      </w:r>
    </w:p>
    <w:p w:rsidR="006B0389" w:rsidRPr="006B0389" w:rsidRDefault="006B0389" w:rsidP="004C3EFA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 xml:space="preserve">2.1. Обеспечить изучение работниками учреждений </w:t>
      </w:r>
      <w:r w:rsidR="00FE1DD4">
        <w:rPr>
          <w:rFonts w:ascii="Times New Roman" w:hAnsi="Times New Roman" w:cs="Times New Roman"/>
          <w:iCs/>
          <w:sz w:val="26"/>
          <w:szCs w:val="26"/>
        </w:rPr>
        <w:t xml:space="preserve">и предприятий </w:t>
      </w:r>
      <w:r w:rsidRPr="006B0389">
        <w:rPr>
          <w:rFonts w:ascii="Times New Roman" w:hAnsi="Times New Roman" w:cs="Times New Roman"/>
          <w:iCs/>
          <w:sz w:val="26"/>
          <w:szCs w:val="26"/>
        </w:rPr>
        <w:t>настоящего постановления.</w:t>
      </w:r>
    </w:p>
    <w:p w:rsidR="006B0389" w:rsidRPr="006B0389" w:rsidRDefault="006B0389" w:rsidP="004C3EFA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2.2. Назначить ответственных должностны</w:t>
      </w:r>
      <w:r w:rsidR="004C3EFA">
        <w:rPr>
          <w:rFonts w:ascii="Times New Roman" w:hAnsi="Times New Roman" w:cs="Times New Roman"/>
          <w:iCs/>
          <w:sz w:val="26"/>
          <w:szCs w:val="26"/>
        </w:rPr>
        <w:t xml:space="preserve">х лиц за разработку, хранение, </w:t>
      </w:r>
      <w:r w:rsidRPr="006B0389">
        <w:rPr>
          <w:rFonts w:ascii="Times New Roman" w:hAnsi="Times New Roman" w:cs="Times New Roman"/>
          <w:iCs/>
          <w:sz w:val="26"/>
          <w:szCs w:val="26"/>
        </w:rPr>
        <w:t>учет паспортов безопасности и иных документов ограниченного распространения объектов (территорий) по их антитеррористической защищенности.</w:t>
      </w:r>
    </w:p>
    <w:p w:rsidR="006B0389" w:rsidRPr="006B0389" w:rsidRDefault="004C3EFA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ab/>
        <w:t>2.3.</w:t>
      </w:r>
      <w:r w:rsidR="006B0389"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 Внести 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в должностные инструкции ответственных </w:t>
      </w:r>
      <w:r w:rsidR="00FE1DD4">
        <w:rPr>
          <w:rFonts w:ascii="Times New Roman" w:hAnsi="Times New Roman" w:cs="Times New Roman"/>
          <w:iCs/>
          <w:sz w:val="26"/>
          <w:szCs w:val="26"/>
        </w:rPr>
        <w:t xml:space="preserve">должностных </w:t>
      </w:r>
      <w:r w:rsidR="00B10B65">
        <w:rPr>
          <w:rFonts w:ascii="Times New Roman" w:hAnsi="Times New Roman" w:cs="Times New Roman"/>
          <w:iCs/>
          <w:sz w:val="26"/>
          <w:szCs w:val="26"/>
        </w:rPr>
        <w:t>лиц</w:t>
      </w:r>
      <w:bookmarkStart w:id="0" w:name="_GoBack"/>
      <w:bookmarkEnd w:id="0"/>
      <w:r w:rsidR="00FE1DD4" w:rsidRPr="00FE1DD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E1DD4" w:rsidRPr="006B0389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FE1DD4">
        <w:rPr>
          <w:rFonts w:ascii="Times New Roman" w:hAnsi="Times New Roman" w:cs="Times New Roman"/>
          <w:iCs/>
          <w:sz w:val="26"/>
          <w:szCs w:val="26"/>
        </w:rPr>
        <w:t xml:space="preserve">бязанности по выполнению требований по защите информации ограниченного распространения, содержащейся в паспортах безопасности и иных документах объектов (территорий) по их антитеррористической защищенности на территории </w:t>
      </w:r>
      <w:proofErr w:type="spellStart"/>
      <w:r w:rsidR="00FE1DD4">
        <w:rPr>
          <w:rFonts w:ascii="Times New Roman" w:hAnsi="Times New Roman" w:cs="Times New Roman"/>
          <w:iCs/>
          <w:sz w:val="26"/>
          <w:szCs w:val="26"/>
        </w:rPr>
        <w:t>Гаринского</w:t>
      </w:r>
      <w:proofErr w:type="spellEnd"/>
      <w:r w:rsidR="00FE1DD4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.  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2.4. Утвердить перечень </w:t>
      </w:r>
      <w:r w:rsidR="00FE1DD4">
        <w:rPr>
          <w:rFonts w:ascii="Times New Roman" w:hAnsi="Times New Roman" w:cs="Times New Roman"/>
          <w:iCs/>
          <w:sz w:val="26"/>
          <w:szCs w:val="26"/>
        </w:rPr>
        <w:t xml:space="preserve">должностных </w:t>
      </w:r>
      <w:r w:rsidRPr="006B0389">
        <w:rPr>
          <w:rFonts w:ascii="Times New Roman" w:hAnsi="Times New Roman" w:cs="Times New Roman"/>
          <w:iCs/>
          <w:sz w:val="26"/>
          <w:szCs w:val="26"/>
        </w:rPr>
        <w:t>лиц, имеющих доступ к информации, содержащейся</w:t>
      </w:r>
      <w:r w:rsidR="004C3EF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в паспорте безопасности. </w:t>
      </w:r>
    </w:p>
    <w:p w:rsidR="006B0389" w:rsidRPr="006B0389" w:rsidRDefault="006B0389" w:rsidP="004C3EFA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2.5. Производить актуализацию паспортов безопасности в сроки установленные  требованиями постановлений Правительства Российской Федерации по сферам деятельности.</w:t>
      </w:r>
    </w:p>
    <w:p w:rsidR="006B0389" w:rsidRPr="006B0389" w:rsidRDefault="006B0389" w:rsidP="004C3EF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 xml:space="preserve">2.6. Осуществлять своевременно подготовку и переподготовку должностных лиц по вопросам работы с информацией ограниченного распространения, содержащейся в паспортах безопасности. 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         3.  Настоящее постановление </w:t>
      </w:r>
      <w:r w:rsidR="004C3EFA" w:rsidRPr="004C3EFA">
        <w:rPr>
          <w:rFonts w:ascii="Times New Roman" w:hAnsi="Times New Roman" w:cs="Times New Roman"/>
          <w:iCs/>
          <w:sz w:val="26"/>
          <w:szCs w:val="26"/>
        </w:rPr>
        <w:t>опубликовать (обнародовать).</w:t>
      </w:r>
      <w:r w:rsidR="004C3EF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7701C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         4.    </w:t>
      </w: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исполнением настоящего постановления оставляю за собой.</w:t>
      </w:r>
    </w:p>
    <w:p w:rsidR="0017701C" w:rsidRDefault="0017701C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17701C" w:rsidRPr="0017701C" w:rsidRDefault="0017701C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C3EFA" w:rsidRDefault="006B0389" w:rsidP="006B0389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Глава </w:t>
      </w:r>
    </w:p>
    <w:p w:rsidR="006B0389" w:rsidRDefault="004C3EFA" w:rsidP="006B0389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аринского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B0389"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городского округа                                   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 </w:t>
      </w:r>
      <w:r w:rsidR="00257110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С.Е. Величко</w:t>
      </w:r>
    </w:p>
    <w:p w:rsidR="0017701C" w:rsidRDefault="0017701C" w:rsidP="006B0389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17701C" w:rsidRDefault="0017701C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652A6" w:rsidRPr="006B0389" w:rsidRDefault="003652A6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3368"/>
      </w:tblGrid>
      <w:tr w:rsidR="0017701C" w:rsidTr="005528A5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17701C" w:rsidRDefault="0017701C" w:rsidP="005528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</w:t>
            </w:r>
          </w:p>
          <w:p w:rsidR="0017701C" w:rsidRDefault="0017701C" w:rsidP="005528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ем главы </w:t>
            </w:r>
          </w:p>
          <w:p w:rsidR="0017701C" w:rsidRDefault="0017701C" w:rsidP="005528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округа</w:t>
            </w:r>
          </w:p>
          <w:p w:rsidR="0017701C" w:rsidRPr="00D0058D" w:rsidRDefault="0017701C" w:rsidP="005528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11 марта 2021 года № 6</w:t>
            </w:r>
          </w:p>
          <w:p w:rsidR="0017701C" w:rsidRDefault="0017701C" w:rsidP="005528A5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</w:tbl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B0389" w:rsidRPr="00061C2B" w:rsidRDefault="006B0389" w:rsidP="004329EC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6B0389">
        <w:rPr>
          <w:rFonts w:ascii="Times New Roman" w:hAnsi="Times New Roman" w:cs="Times New Roman"/>
          <w:b/>
          <w:iCs/>
          <w:sz w:val="26"/>
          <w:szCs w:val="26"/>
        </w:rPr>
        <w:t>ТРЕБОВАНИЯ ПО ЗАЩИТЕ ИНФОРМАЦИИ ОГРАНИЧЕННОГО   РАСПРОСТРАНЕНИЯ,</w:t>
      </w:r>
      <w:r w:rsidRPr="006B038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ОДЕРЖАЩАЯСЯ В ПАСПОРТАХ БЕЗОПАСНОСТИ  И ИНЫХ ДОКУМЕНТАХ ОБЪЕКТОВ (ТЕРРИТОРИЙ) ПО АНТИТЕРРОРИСТИЧЕСКОЙ ЗАЩИЩЕННОСТИ, НА</w:t>
      </w:r>
      <w:r w:rsidR="004329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ЕРРИТОРИИ </w:t>
      </w:r>
      <w:r w:rsidR="00061C2B">
        <w:rPr>
          <w:rFonts w:ascii="Times New Roman" w:hAnsi="Times New Roman" w:cs="Times New Roman"/>
          <w:b/>
          <w:bCs/>
          <w:iCs/>
          <w:sz w:val="26"/>
          <w:szCs w:val="26"/>
        </w:rPr>
        <w:t>Г</w:t>
      </w:r>
      <w:r w:rsidR="004329EC">
        <w:rPr>
          <w:rFonts w:ascii="Times New Roman" w:hAnsi="Times New Roman" w:cs="Times New Roman"/>
          <w:b/>
          <w:bCs/>
          <w:iCs/>
          <w:sz w:val="26"/>
          <w:szCs w:val="26"/>
        </w:rPr>
        <w:t>АРИНСКОГО</w:t>
      </w:r>
      <w:r w:rsidRPr="006B038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ОРОДСКОГО ОКРУГА </w:t>
      </w:r>
      <w:r w:rsidRPr="006B0389">
        <w:rPr>
          <w:rFonts w:ascii="Times New Roman" w:hAnsi="Times New Roman" w:cs="Times New Roman"/>
          <w:b/>
          <w:iCs/>
          <w:sz w:val="26"/>
          <w:szCs w:val="26"/>
        </w:rPr>
        <w:br/>
      </w:r>
      <w:proofErr w:type="gramEnd"/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. Паспорт безопасности (ант</w:t>
      </w:r>
      <w:r w:rsidR="00061C2B">
        <w:rPr>
          <w:rFonts w:ascii="Times New Roman" w:hAnsi="Times New Roman" w:cs="Times New Roman"/>
          <w:iCs/>
          <w:sz w:val="26"/>
          <w:szCs w:val="26"/>
        </w:rPr>
        <w:t>итеррористической защищенности)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(далее – паспорт) является частью общего комплекса мер по противодействию терроризму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2. Разработка паспортов </w:t>
      </w:r>
      <w:r w:rsidRPr="006B0389">
        <w:rPr>
          <w:rFonts w:ascii="Times New Roman" w:hAnsi="Times New Roman" w:cs="Times New Roman"/>
          <w:iCs/>
          <w:sz w:val="26"/>
          <w:szCs w:val="26"/>
        </w:rPr>
        <w:t>осуществляется в соответствии с требованиями федеральных нормативных правовых актов по сферам деятельности, устанавливающих порядок их разработки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3.  Оценка состояния защищенности объектов (территорий), их значимость для инфраструктуры и жизнеобеспечения, степень потенциальной опасности совершения террористического акта, фиксируется актом обследования и категорирования объекта (территорий) (далее – акт обследования). В соответствии с федеральными нормативными правовыми актами акт обследования является неотъемлемой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частью паспорта безопасности и может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являться отдельным документом ограниченного распространения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4. Количество экземпляров паспортов должно строго соответствовать требованиям нормативно-правовых актов, определяющих их численность. Второй 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и последующие экземпляры передаются на хранение ответственным должностным лицам учреждений (организаций), указанных в требованиях нормативно-правовых актов, определяющих порядок разработки паспортов и его рассылки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5. Паспорт является документом ограниченного р</w:t>
      </w:r>
      <w:r w:rsidR="00061C2B">
        <w:rPr>
          <w:rFonts w:ascii="Times New Roman" w:hAnsi="Times New Roman" w:cs="Times New Roman"/>
          <w:iCs/>
          <w:sz w:val="26"/>
          <w:szCs w:val="26"/>
        </w:rPr>
        <w:t>аспространения и име</w:t>
      </w:r>
      <w:r w:rsidR="00346AF1">
        <w:rPr>
          <w:rFonts w:ascii="Times New Roman" w:hAnsi="Times New Roman" w:cs="Times New Roman"/>
          <w:iCs/>
          <w:sz w:val="26"/>
          <w:szCs w:val="26"/>
        </w:rPr>
        <w:t>е</w:t>
      </w:r>
      <w:r w:rsidR="00061C2B">
        <w:rPr>
          <w:rFonts w:ascii="Times New Roman" w:hAnsi="Times New Roman" w:cs="Times New Roman"/>
          <w:iCs/>
          <w:sz w:val="26"/>
          <w:szCs w:val="26"/>
        </w:rPr>
        <w:t>т пометку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«Для служебного пользования» (далее – ДСП), поэтому каждый экземпляр пронумеровывается, прошивается и скрепляется печатью организации (учреждения), эксплуатирующей объект. Паспорта составляются в печатном виде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6.</w:t>
      </w:r>
      <w:r w:rsidR="003275A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iCs/>
          <w:sz w:val="26"/>
          <w:szCs w:val="26"/>
        </w:rPr>
        <w:t>Назначенные ответственные должностные лица учреждений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(организаций), эксплуатирующие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объект, несут персональную ответственность за соблюдение режима хранения паспортов и допуск к ним уполномоченных сотрудников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7. Копирование паспорта целиком или отдельной его части, в том числе 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   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в электронном виде на </w:t>
      </w:r>
      <w:r w:rsidRPr="006B0389">
        <w:rPr>
          <w:rFonts w:ascii="Times New Roman" w:hAnsi="Times New Roman" w:cs="Times New Roman"/>
          <w:iCs/>
          <w:sz w:val="26"/>
          <w:szCs w:val="26"/>
          <w:lang w:val="en-US"/>
        </w:rPr>
        <w:t>USB</w:t>
      </w:r>
      <w:r w:rsidR="003275A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61C2B">
        <w:rPr>
          <w:rFonts w:ascii="Times New Roman" w:hAnsi="Times New Roman" w:cs="Times New Roman"/>
          <w:iCs/>
          <w:sz w:val="26"/>
          <w:szCs w:val="26"/>
        </w:rPr>
        <w:t>флэш-накопители,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iCs/>
          <w:sz w:val="26"/>
          <w:szCs w:val="26"/>
          <w:lang w:val="en-US"/>
        </w:rPr>
        <w:t>CD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-диски и так далее, передача одного или нескольких его экземпляров физическим лицам, должностным лицам организаций, не имеющим полномочий на доступ к сведениям, содержащихся в паспорте, запрещены.    </w:t>
      </w:r>
    </w:p>
    <w:p w:rsidR="006B0389" w:rsidRPr="006B0389" w:rsidRDefault="00061C2B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8. Передача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 паспорта или его копирование целиком или отдельной его части,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в том числе в электронном виде на </w:t>
      </w:r>
      <w:r w:rsidR="006B0389" w:rsidRPr="006B0389">
        <w:rPr>
          <w:rFonts w:ascii="Times New Roman" w:hAnsi="Times New Roman" w:cs="Times New Roman"/>
          <w:iCs/>
          <w:sz w:val="26"/>
          <w:szCs w:val="26"/>
          <w:lang w:val="en-US"/>
        </w:rPr>
        <w:t>USB</w:t>
      </w:r>
      <w:r>
        <w:rPr>
          <w:rFonts w:ascii="Times New Roman" w:hAnsi="Times New Roman" w:cs="Times New Roman"/>
          <w:iCs/>
          <w:sz w:val="26"/>
          <w:szCs w:val="26"/>
        </w:rPr>
        <w:t xml:space="preserve"> флэш-накопители,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0389" w:rsidRPr="006B0389">
        <w:rPr>
          <w:rFonts w:ascii="Times New Roman" w:hAnsi="Times New Roman" w:cs="Times New Roman"/>
          <w:iCs/>
          <w:sz w:val="26"/>
          <w:szCs w:val="26"/>
          <w:lang w:val="en-US"/>
        </w:rPr>
        <w:t>CD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-диски и так далее, для 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едоставления сторонним организациям и ведомствам возможна в исключительных случаях на основании официального запроса сторонней организации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               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>и согласованного с руководителем учреждения (организации)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9. Компьютер, иные средства автоматизации информационных процессов, </w:t>
      </w:r>
      <w:r w:rsidR="003275A2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на которых разрабатываются и хранятся паспорта, должны иметь установленный пароль доступа. Доступ посторонних лиц к указанным техническим средствам запрещен. Ответственность за недопущение возможного несанкционированного доступа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iCs/>
          <w:sz w:val="26"/>
          <w:szCs w:val="26"/>
        </w:rPr>
        <w:t>к электронным версиям паспортов возлагается на руководителя учреждения (организации) и ответственное должностное лицо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0. Паспорта с истекшим сроком действия подлежат хранению и уничтожению в порядке и в сроки, установленными требованиями нормативно-правовых актов, их определяющих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1. Работающим с паспортами (с документами ограниче</w:t>
      </w:r>
      <w:r w:rsidR="003275A2">
        <w:rPr>
          <w:rFonts w:ascii="Times New Roman" w:hAnsi="Times New Roman" w:cs="Times New Roman"/>
          <w:iCs/>
          <w:sz w:val="26"/>
          <w:szCs w:val="26"/>
        </w:rPr>
        <w:t xml:space="preserve">нного распространения с грифом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ограничения доступа «ДСП») должностным лицам запрещается сообщать устно, письменно или иным способом кому бы то ни было сведения, содержащие 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в этих документах, если это не вызвано служебной необходимостью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12. </w:t>
      </w: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Запрещается использовать служебную информацию ограниченного распространения с пометкой ограничения доступа «ДСП» для открытых выступлений или опубликования в средствах массовой информации, экспонировать такие документы и издания на выставках, демонстрировать их на стендах и так далее, 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а также размещать в составе информационных ресурсов международной сети Интернет или иным способом создавать условия для неконтролируемого доступа </w:t>
      </w:r>
      <w:r w:rsidR="00061C2B"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к ним.</w:t>
      </w:r>
      <w:proofErr w:type="gramEnd"/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3. Сведения, содержащиеся в паспорте, без санкции руководителя учреждения (организации) не подлежат разглашению (распространению).</w:t>
      </w:r>
    </w:p>
    <w:p w:rsidR="006B0389" w:rsidRPr="006B0389" w:rsidRDefault="003275A2" w:rsidP="003275A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 xml:space="preserve">14. 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Руководитель учреждения (организации), принявший решение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         </w:t>
      </w:r>
      <w:r w:rsidR="006B0389" w:rsidRPr="006B0389">
        <w:rPr>
          <w:rFonts w:ascii="Times New Roman" w:hAnsi="Times New Roman" w:cs="Times New Roman"/>
          <w:iCs/>
          <w:sz w:val="26"/>
          <w:szCs w:val="26"/>
        </w:rPr>
        <w:t xml:space="preserve">о направлении паспорта сторонним организациям и ведомствам, несет персональную ответственность за обоснованность принятого решения. 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5.  Вынос паспорта за пределы объекта, без служебной необходимости и б</w:t>
      </w:r>
      <w:r w:rsidR="00061C2B">
        <w:rPr>
          <w:rFonts w:ascii="Times New Roman" w:hAnsi="Times New Roman" w:cs="Times New Roman"/>
          <w:iCs/>
          <w:sz w:val="26"/>
          <w:szCs w:val="26"/>
        </w:rPr>
        <w:t>ез согласования с руководителем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учреждения (организации) и ответственным должностным лицом категорически запрещен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16.  Выданный паспорт безопасности подлежит возврату в тот же день. 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17. Контроль обеспечения установленного порядка работы с информацией ограниченного распространения, </w:t>
      </w:r>
      <w:r w:rsidRPr="006B0389">
        <w:rPr>
          <w:rFonts w:ascii="Times New Roman" w:hAnsi="Times New Roman" w:cs="Times New Roman"/>
          <w:bCs/>
          <w:iCs/>
          <w:sz w:val="26"/>
          <w:szCs w:val="26"/>
        </w:rPr>
        <w:t xml:space="preserve">содержащейся в паспортах безопасности и иных документах объектов (территорий) по их антитеррористической защищенности, осуществляется комиссией, назначенной приказом руководителя объекта (территории) не реже 1 раза в год. В состав комиссии обязательно включаются сотрудники, ответственные </w:t>
      </w:r>
      <w:r w:rsidRPr="006B0389">
        <w:rPr>
          <w:rFonts w:ascii="Times New Roman" w:hAnsi="Times New Roman" w:cs="Times New Roman"/>
          <w:iCs/>
          <w:sz w:val="26"/>
          <w:szCs w:val="26"/>
        </w:rPr>
        <w:t>з</w:t>
      </w:r>
      <w:r w:rsidR="00061C2B">
        <w:rPr>
          <w:rFonts w:ascii="Times New Roman" w:hAnsi="Times New Roman" w:cs="Times New Roman"/>
          <w:iCs/>
          <w:sz w:val="26"/>
          <w:szCs w:val="26"/>
        </w:rPr>
        <w:t>а хранение и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учет паспортов безопасности и иных документов ограниченного распространения.</w:t>
      </w:r>
      <w:r w:rsidR="00DC500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389">
        <w:rPr>
          <w:rFonts w:ascii="Times New Roman" w:hAnsi="Times New Roman" w:cs="Times New Roman"/>
          <w:iCs/>
          <w:sz w:val="26"/>
          <w:szCs w:val="26"/>
        </w:rPr>
        <w:t>В ходе проверки осуществляется проверка порядка работы с документами ограниченного распространения, в том числе фактического наличия документов ограниченного распространения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Результаты проверки офо</w:t>
      </w:r>
      <w:r w:rsidR="00DC500E">
        <w:rPr>
          <w:rFonts w:ascii="Times New Roman" w:hAnsi="Times New Roman" w:cs="Times New Roman"/>
          <w:iCs/>
          <w:sz w:val="26"/>
          <w:szCs w:val="26"/>
        </w:rPr>
        <w:t>рмляются актом проверки порядка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 работы </w:t>
      </w:r>
      <w:r w:rsidR="00DC500E">
        <w:rPr>
          <w:rFonts w:ascii="Times New Roman" w:hAnsi="Times New Roman" w:cs="Times New Roman"/>
          <w:iCs/>
          <w:sz w:val="26"/>
          <w:szCs w:val="26"/>
        </w:rPr>
        <w:t xml:space="preserve">           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 xml:space="preserve">с документами ограниченного распространения, шаблон которого приведен </w:t>
      </w:r>
      <w:r w:rsidR="00DC500E">
        <w:rPr>
          <w:rFonts w:ascii="Times New Roman" w:hAnsi="Times New Roman" w:cs="Times New Roman"/>
          <w:iCs/>
          <w:sz w:val="26"/>
          <w:szCs w:val="26"/>
        </w:rPr>
        <w:t xml:space="preserve">                 </w:t>
      </w:r>
      <w:r w:rsidRPr="006B0389">
        <w:rPr>
          <w:rFonts w:ascii="Times New Roman" w:hAnsi="Times New Roman" w:cs="Times New Roman"/>
          <w:iCs/>
          <w:sz w:val="26"/>
          <w:szCs w:val="26"/>
        </w:rPr>
        <w:t>в приложении к настоящему требованию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lastRenderedPageBreak/>
        <w:tab/>
        <w:t xml:space="preserve">18. О фактах утраты паспортов безопасности либо разглашения информации, содержащейся в паспорте безопасности, ставится в известность глава </w:t>
      </w:r>
      <w:proofErr w:type="spellStart"/>
      <w:r w:rsidR="00061C2B">
        <w:rPr>
          <w:rFonts w:ascii="Times New Roman" w:hAnsi="Times New Roman" w:cs="Times New Roman"/>
          <w:iCs/>
          <w:sz w:val="26"/>
          <w:szCs w:val="26"/>
        </w:rPr>
        <w:t>Гаринского</w:t>
      </w:r>
      <w:proofErr w:type="spell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городского </w:t>
      </w: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>округа</w:t>
      </w:r>
      <w:proofErr w:type="gram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и уведомляются правоохранительные органы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По поручению главы </w:t>
      </w:r>
      <w:proofErr w:type="spellStart"/>
      <w:r w:rsidR="00061C2B">
        <w:rPr>
          <w:rFonts w:ascii="Times New Roman" w:hAnsi="Times New Roman" w:cs="Times New Roman"/>
          <w:iCs/>
          <w:sz w:val="26"/>
          <w:szCs w:val="26"/>
        </w:rPr>
        <w:t>Гаринского</w:t>
      </w:r>
      <w:proofErr w:type="spell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создается комиссия для расследования обстоятельств утраты или разглашения сведений. Результаты работы комиссии оформляются соответствующим актом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19. За разглашение сведений, содержащихся в паспорте, его утрату, руководитель и (или) ответственное должностное лицо могут быть привлечены к ответственности, предусмотренной действующим законодательством Российской Федерации. 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5"/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061C2B" w:rsidTr="00B35B89">
        <w:trPr>
          <w:trHeight w:val="3279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061C2B" w:rsidRPr="00061C2B" w:rsidRDefault="00061C2B" w:rsidP="00061C2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1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иложение</w:t>
            </w:r>
          </w:p>
          <w:p w:rsidR="00061C2B" w:rsidRDefault="00061C2B" w:rsidP="004F0DC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61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требованию по защите  служебной информацией ограниченного распространения, содержащейся в паспортах безопасности и иных документах объектов (территорий) по их антитеррористической защищенности, на территории </w:t>
            </w:r>
            <w:proofErr w:type="spellStart"/>
            <w:r w:rsidR="00B35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нского</w:t>
            </w:r>
            <w:proofErr w:type="spellEnd"/>
            <w:r w:rsidR="00B35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1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го округа </w:t>
            </w:r>
          </w:p>
        </w:tc>
      </w:tr>
    </w:tbl>
    <w:p w:rsidR="006B0389" w:rsidRPr="006B0389" w:rsidRDefault="006B0389" w:rsidP="00061C2B">
      <w:pPr>
        <w:spacing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B35B89">
      <w:pPr>
        <w:spacing w:after="0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B35B89" w:rsidRPr="006B0389" w:rsidRDefault="00B35B89" w:rsidP="00B35B89">
      <w:pPr>
        <w:spacing w:after="0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</w:t>
      </w: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4218"/>
      </w:tblGrid>
      <w:tr w:rsidR="00B35B89" w:rsidTr="00B35B8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35B89" w:rsidRPr="006B0389" w:rsidRDefault="00B35B89" w:rsidP="00B35B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B038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даю</w:t>
            </w:r>
          </w:p>
          <w:p w:rsidR="00B35B89" w:rsidRPr="006B0389" w:rsidRDefault="00B35B89" w:rsidP="00B35B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B038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ководитель объекта (территории)</w:t>
            </w:r>
          </w:p>
          <w:p w:rsidR="00B35B89" w:rsidRPr="006B0389" w:rsidRDefault="00B35B89" w:rsidP="00B35B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35B89" w:rsidRPr="006B0389" w:rsidRDefault="00B35B89" w:rsidP="00B35B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B038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пись И.О. Фамилия</w:t>
            </w:r>
          </w:p>
          <w:p w:rsidR="00B35B89" w:rsidRDefault="00B35B89" w:rsidP="00B35B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B038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та</w:t>
            </w:r>
          </w:p>
        </w:tc>
      </w:tr>
    </w:tbl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</w:r>
    </w:p>
    <w:p w:rsid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На бланке муниципального учреждения</w:t>
      </w:r>
      <w:r w:rsidRPr="006B0389">
        <w:rPr>
          <w:rFonts w:ascii="Times New Roman" w:hAnsi="Times New Roman" w:cs="Times New Roman"/>
          <w:iCs/>
          <w:sz w:val="26"/>
          <w:szCs w:val="26"/>
        </w:rPr>
        <w:tab/>
        <w:t xml:space="preserve"> </w:t>
      </w:r>
    </w:p>
    <w:p w:rsidR="00B35B89" w:rsidRPr="006B0389" w:rsidRDefault="00B35B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B35B89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АКТ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проверки порядка работы с документами ограниченного распространения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Основание ______________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>Составлен</w:t>
      </w:r>
      <w:proofErr w:type="gramEnd"/>
      <w:r w:rsidRPr="006B0389">
        <w:rPr>
          <w:rFonts w:ascii="Times New Roman" w:hAnsi="Times New Roman" w:cs="Times New Roman"/>
          <w:iCs/>
          <w:sz w:val="26"/>
          <w:szCs w:val="26"/>
        </w:rPr>
        <w:t xml:space="preserve"> комиссией в составе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И.О. Фамилия  - председатель комиссии, должность;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Члены комиссии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И.О. Фамилия  - должность;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И.О. Фамилия  - должность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6B0389">
        <w:rPr>
          <w:rFonts w:ascii="Times New Roman" w:hAnsi="Times New Roman" w:cs="Times New Roman"/>
          <w:iCs/>
          <w:sz w:val="26"/>
          <w:szCs w:val="26"/>
        </w:rPr>
        <w:t>Настоящий акт о том, что с ________ по _________ в (наименование организации (учреждения) проведена проверка порядка обращения с документами ограниченного распространения за __________ год</w:t>
      </w:r>
      <w:proofErr w:type="gramEnd"/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DC500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В результате проверки установлено</w:t>
      </w:r>
    </w:p>
    <w:p w:rsidR="006B0389" w:rsidRPr="006B0389" w:rsidRDefault="006B0389" w:rsidP="00DC500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1. Фактическое наличие документов ограниченного распространения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.1. Всего числится по журналам регистрации ________ (документов, дел)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из них имеется в наличии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не обнаружено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.2. Обнаружено не внесенных в журнале регистрации __________ (документов, дел).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ab/>
        <w:t>1.3. Характеристика состояния (документов, дел) ___________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lastRenderedPageBreak/>
        <w:tab/>
        <w:t>2. Соблюдение порядка обращения с документами ограниченного распространения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Решение по результатам проверки __________________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Рекомендации по результатам проверки __________________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Акт составлен в ___ экземплярах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1-й экземпляр –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>2-й экземпляр –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B0389">
        <w:rPr>
          <w:rFonts w:ascii="Times New Roman" w:hAnsi="Times New Roman" w:cs="Times New Roman"/>
          <w:iCs/>
          <w:sz w:val="26"/>
          <w:szCs w:val="26"/>
        </w:rPr>
        <w:t xml:space="preserve">Подписи членов комиссии </w:t>
      </w: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B0389" w:rsidRPr="006B0389" w:rsidRDefault="006B0389" w:rsidP="006B0389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6554E" w:rsidRPr="00383265" w:rsidRDefault="0076554E" w:rsidP="00765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554E" w:rsidRPr="00383265" w:rsidSect="0017701C">
      <w:headerReference w:type="default" r:id="rId9"/>
      <w:pgSz w:w="11906" w:h="16838"/>
      <w:pgMar w:top="851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DA" w:rsidRDefault="006F00DA" w:rsidP="007B309B">
      <w:pPr>
        <w:spacing w:after="0" w:line="240" w:lineRule="auto"/>
      </w:pPr>
      <w:r>
        <w:separator/>
      </w:r>
    </w:p>
  </w:endnote>
  <w:endnote w:type="continuationSeparator" w:id="0">
    <w:p w:rsidR="006F00DA" w:rsidRDefault="006F00DA" w:rsidP="007B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DA" w:rsidRDefault="006F00DA" w:rsidP="007B309B">
      <w:pPr>
        <w:spacing w:after="0" w:line="240" w:lineRule="auto"/>
      </w:pPr>
      <w:r>
        <w:separator/>
      </w:r>
    </w:p>
  </w:footnote>
  <w:footnote w:type="continuationSeparator" w:id="0">
    <w:p w:rsidR="006F00DA" w:rsidRDefault="006F00DA" w:rsidP="007B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25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09B" w:rsidRPr="0017701C" w:rsidRDefault="007B309B" w:rsidP="0017701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0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0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0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B6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B30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789"/>
    <w:rsid w:val="00061C2B"/>
    <w:rsid w:val="000727D2"/>
    <w:rsid w:val="000C39E3"/>
    <w:rsid w:val="000C59F7"/>
    <w:rsid w:val="00167DCD"/>
    <w:rsid w:val="0017701C"/>
    <w:rsid w:val="00185BBA"/>
    <w:rsid w:val="001F6F57"/>
    <w:rsid w:val="00257110"/>
    <w:rsid w:val="00276789"/>
    <w:rsid w:val="002D3AA4"/>
    <w:rsid w:val="003275A2"/>
    <w:rsid w:val="00346AF1"/>
    <w:rsid w:val="003652A6"/>
    <w:rsid w:val="00383265"/>
    <w:rsid w:val="003F6E3E"/>
    <w:rsid w:val="004329EC"/>
    <w:rsid w:val="0044652E"/>
    <w:rsid w:val="004B20D8"/>
    <w:rsid w:val="004C3EFA"/>
    <w:rsid w:val="004F0DC3"/>
    <w:rsid w:val="00591D67"/>
    <w:rsid w:val="006B0389"/>
    <w:rsid w:val="006F00DA"/>
    <w:rsid w:val="007004B1"/>
    <w:rsid w:val="0076554E"/>
    <w:rsid w:val="007B309B"/>
    <w:rsid w:val="007E7376"/>
    <w:rsid w:val="008749FC"/>
    <w:rsid w:val="008C63E9"/>
    <w:rsid w:val="00914478"/>
    <w:rsid w:val="00953FCC"/>
    <w:rsid w:val="00A12C20"/>
    <w:rsid w:val="00B10B65"/>
    <w:rsid w:val="00B225BC"/>
    <w:rsid w:val="00B35B89"/>
    <w:rsid w:val="00B53F41"/>
    <w:rsid w:val="00C05AE6"/>
    <w:rsid w:val="00D0058D"/>
    <w:rsid w:val="00DC500E"/>
    <w:rsid w:val="00E57ED3"/>
    <w:rsid w:val="00E80DE2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67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78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7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7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B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09B"/>
  </w:style>
  <w:style w:type="paragraph" w:styleId="a8">
    <w:name w:val="footer"/>
    <w:basedOn w:val="a"/>
    <w:link w:val="a9"/>
    <w:uiPriority w:val="99"/>
    <w:unhideWhenUsed/>
    <w:rsid w:val="007B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A44D-026B-4BA5-96CB-CA710E0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</dc:creator>
  <cp:keywords/>
  <dc:description/>
  <cp:lastModifiedBy>admin</cp:lastModifiedBy>
  <cp:revision>17</cp:revision>
  <cp:lastPrinted>2021-03-12T07:18:00Z</cp:lastPrinted>
  <dcterms:created xsi:type="dcterms:W3CDTF">2021-01-13T09:12:00Z</dcterms:created>
  <dcterms:modified xsi:type="dcterms:W3CDTF">2021-03-12T07:20:00Z</dcterms:modified>
</cp:coreProperties>
</file>